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A4A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03B8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9A4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</w:t>
            </w:r>
            <w:r w:rsidR="009A4A4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</w:t>
            </w:r>
            <w:r w:rsidR="00680F57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F53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1F6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4C1C9D" w:rsidRDefault="009A4A40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ADE SOCIO-AMBIENTAL</w:t>
            </w:r>
          </w:p>
          <w:p w:rsidR="00401F66" w:rsidRDefault="00401F66" w:rsidP="00401F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01F66" w:rsidRPr="00A47EEB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40" w:rsidRPr="004C1C9D" w:rsidRDefault="009A4A40" w:rsidP="009A4A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ADE SOCIO-AMBIENTAL</w:t>
            </w:r>
          </w:p>
          <w:p w:rsidR="009A4A40" w:rsidRDefault="009A4A40" w:rsidP="009A4A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01F66" w:rsidRPr="00A47EEB" w:rsidRDefault="009A4A40" w:rsidP="009A4A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D8" w:rsidRPr="004C1C9D" w:rsidRDefault="009E50D8" w:rsidP="009E50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ADE SOCIO-AMBIENTAL</w:t>
            </w:r>
          </w:p>
          <w:p w:rsidR="009E50D8" w:rsidRDefault="009E50D8" w:rsidP="009E50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01F66" w:rsidRPr="00D20B56" w:rsidRDefault="009E50D8" w:rsidP="009E50D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9E50D8" w:rsidRDefault="00401F66" w:rsidP="009E50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D20B56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0F5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F57" w:rsidRPr="004C1C9D" w:rsidRDefault="00680F57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Fernanda Gomes</w:t>
            </w:r>
          </w:p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BF5365"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NA APLICADA</w:t>
            </w:r>
          </w:p>
          <w:p w:rsidR="00680F57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unior</w:t>
            </w:r>
          </w:p>
          <w:p w:rsidR="00BF5365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ECNICA AVANÇAD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a Lucia</w:t>
            </w:r>
          </w:p>
          <w:p w:rsidR="00680F57" w:rsidRPr="004C1C9D" w:rsidRDefault="00BF5365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0F5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Pr="004C1C9D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ADICINAL AVANÇADA</w:t>
            </w:r>
          </w:p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Yasmin</w:t>
            </w:r>
          </w:p>
          <w:p w:rsidR="00680F57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Pr="004C1C9D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IA HOSPITALAR</w:t>
            </w:r>
          </w:p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José Ferreira</w:t>
            </w:r>
          </w:p>
          <w:p w:rsidR="00680F57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Fernanda Gomes</w:t>
            </w:r>
          </w:p>
          <w:p w:rsidR="00680F57" w:rsidRPr="004C1C9D" w:rsidRDefault="00BF5365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NA APLICADA</w:t>
            </w:r>
          </w:p>
          <w:p w:rsidR="00680F57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unior</w:t>
            </w:r>
          </w:p>
          <w:p w:rsidR="00BF5365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ECNICA AVANÇAD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a Lucia</w:t>
            </w:r>
          </w:p>
          <w:p w:rsidR="00680F57" w:rsidRPr="004C1C9D" w:rsidRDefault="00BF5365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93EF3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680F5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Pr="004C1C9D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ADICINAL AVANÇADA</w:t>
            </w:r>
          </w:p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Yasmin</w:t>
            </w:r>
          </w:p>
          <w:p w:rsidR="00680F57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Pr="004C1C9D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IA HOSPITALAR</w:t>
            </w:r>
          </w:p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José Ferreira</w:t>
            </w:r>
          </w:p>
          <w:p w:rsidR="00680F57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Fernanda Gomes</w:t>
            </w:r>
          </w:p>
          <w:p w:rsidR="00680F57" w:rsidRPr="004C1C9D" w:rsidRDefault="00BF5365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EE" w:rsidRDefault="006649EE" w:rsidP="00664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NA APLICADA</w:t>
            </w:r>
          </w:p>
          <w:p w:rsidR="00680F57" w:rsidRDefault="006649EE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unior</w:t>
            </w:r>
          </w:p>
          <w:p w:rsidR="00BF5365" w:rsidRPr="004C1C9D" w:rsidRDefault="00BF5365" w:rsidP="006649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ECNICA AVANÇAD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a Lucia</w:t>
            </w:r>
          </w:p>
          <w:p w:rsidR="00680F57" w:rsidRPr="004C1C9D" w:rsidRDefault="00BF5365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401F66" w:rsidP="00EA079D">
      <w:r>
        <w:br w:type="textWrapping" w:clear="all"/>
      </w:r>
    </w:p>
    <w:p w:rsidR="006649EE" w:rsidRDefault="006649EE" w:rsidP="00EA079D">
      <w:r>
        <w:rPr>
          <w:noProof/>
          <w:lang w:val="pt-BR"/>
        </w:rPr>
        <w:drawing>
          <wp:inline distT="0" distB="0" distL="0" distR="0" wp14:anchorId="61C51EE8" wp14:editId="623F88B0">
            <wp:extent cx="1514475" cy="84582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9EE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FD" w:rsidRPr="00736229" w:rsidRDefault="003A3A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A3AFD" w:rsidRPr="00736229" w:rsidRDefault="003A3A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FD" w:rsidRPr="00736229" w:rsidRDefault="003A3A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A3AFD" w:rsidRPr="00736229" w:rsidRDefault="003A3A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F2B1B"/>
    <w:rsid w:val="001257FE"/>
    <w:rsid w:val="00160F1D"/>
    <w:rsid w:val="0018552F"/>
    <w:rsid w:val="001D47AA"/>
    <w:rsid w:val="0022268F"/>
    <w:rsid w:val="002370E9"/>
    <w:rsid w:val="002957B7"/>
    <w:rsid w:val="002A714A"/>
    <w:rsid w:val="002B1833"/>
    <w:rsid w:val="00303B83"/>
    <w:rsid w:val="00377920"/>
    <w:rsid w:val="003823A0"/>
    <w:rsid w:val="00394938"/>
    <w:rsid w:val="003A3AFD"/>
    <w:rsid w:val="003D5588"/>
    <w:rsid w:val="00401F66"/>
    <w:rsid w:val="00406ED1"/>
    <w:rsid w:val="00417B98"/>
    <w:rsid w:val="004665F0"/>
    <w:rsid w:val="00493EF3"/>
    <w:rsid w:val="004B5573"/>
    <w:rsid w:val="004C1C9D"/>
    <w:rsid w:val="004F4334"/>
    <w:rsid w:val="005F740A"/>
    <w:rsid w:val="006649EE"/>
    <w:rsid w:val="00671E8B"/>
    <w:rsid w:val="00680F57"/>
    <w:rsid w:val="00687A67"/>
    <w:rsid w:val="00715BC1"/>
    <w:rsid w:val="007A574B"/>
    <w:rsid w:val="007B127C"/>
    <w:rsid w:val="007C3776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54EDF"/>
    <w:rsid w:val="00966151"/>
    <w:rsid w:val="009710D8"/>
    <w:rsid w:val="009A4266"/>
    <w:rsid w:val="009A4A40"/>
    <w:rsid w:val="009B70AF"/>
    <w:rsid w:val="009E50D8"/>
    <w:rsid w:val="00A3251C"/>
    <w:rsid w:val="00A47EEB"/>
    <w:rsid w:val="00A84CEC"/>
    <w:rsid w:val="00A87048"/>
    <w:rsid w:val="00AD38A6"/>
    <w:rsid w:val="00AD71B8"/>
    <w:rsid w:val="00B02D3E"/>
    <w:rsid w:val="00B2615A"/>
    <w:rsid w:val="00B36FED"/>
    <w:rsid w:val="00B643B6"/>
    <w:rsid w:val="00B94B2E"/>
    <w:rsid w:val="00BF5365"/>
    <w:rsid w:val="00C058C0"/>
    <w:rsid w:val="00C51383"/>
    <w:rsid w:val="00C626EF"/>
    <w:rsid w:val="00C84EDD"/>
    <w:rsid w:val="00CB4521"/>
    <w:rsid w:val="00CF1281"/>
    <w:rsid w:val="00D07625"/>
    <w:rsid w:val="00D17E6E"/>
    <w:rsid w:val="00D20B56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51EA4"/>
    <w:rsid w:val="00F65630"/>
    <w:rsid w:val="00F92862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AAAE-3DC9-49E7-BAFA-23CE0DA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18</cp:revision>
  <cp:lastPrinted>2013-03-06T18:52:00Z</cp:lastPrinted>
  <dcterms:created xsi:type="dcterms:W3CDTF">2019-06-13T23:15:00Z</dcterms:created>
  <dcterms:modified xsi:type="dcterms:W3CDTF">2019-08-12T19:32:00Z</dcterms:modified>
</cp:coreProperties>
</file>